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9 vom 26. Januar 2022</w:t>
      </w:r>
    </w:p>
    <w:p>
      <w:r>
        <w:t>Bundesstrafgericht, 2022-01-26, FR</w:t>
      </w:r>
    </w:p>
    <w:p>
      <w:r>
        <w:rPr>
          <w:b/>
        </w:rPr>
        <w:t xml:space="preserve">Quelle: </w:t>
      </w:r>
      <w:r>
        <w:t>https://mcp.opencaselaw.ch/entscheid/bstger_RR.2021.209</w:t>
      </w:r>
    </w:p>
    <w:p>
      <w:r>
        <w:t>FR: TPF RR.2021.209 du 26 janvier 2022</w:t>
      </w:r>
    </w:p>
    <w:p>
      <w:r>
        <w:t>IT: TPF RR.2021.209 del 26 gennai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 en vigueur depuis le 23 janvier 1977 –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ratifié par les États-Unis le 30 octo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3.7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 In casu, A., en tant que titulaire des relations bancaires nos 1 (banque F.), n. 4 (banque H.) et n. 5 (banque I.) dispose de la qualité pour attaquer,</w:t>
      </w:r>
    </w:p>
    <w:p>
      <w:r>
        <w:t>- 6 -</w:t>
      </w:r>
    </w:p>
    <w:p>
      <w:r>
        <w:t>auprès de l’autorité de céans, les décisions de clôture de l’OFJ-USA du</w:t>
      </w:r>
    </w:p>
    <w:p>
      <w:r>
        <w:rPr>
          <w:b/>
        </w:rPr>
        <w:t>E. 1.4</w:t>
      </w:r>
    </w:p>
    <w:p>
      <w:r>
        <w:t>Le délai de recours contre la décision de clôture est de 30 jours dès la communication écrite de celle-ci (art. 17c LTEJUS). Déposés le 4 octobre 2021, contre des décisions de clôture du 2 septembre précédent, les recours ont été interjetés en temps utile. Partant, ils sont recevables.</w:t>
      </w:r>
    </w:p>
    <w:p>
      <w:r>
        <w:rPr>
          <w:b/>
        </w:rPr>
        <w:t>E. 1.5</w:t>
      </w:r>
    </w:p>
    <w:p>
      <w:r>
        <w:t>Au vu de ce qui précède, il convient d’entrer en matière.</w:t>
      </w:r>
    </w:p>
    <w:p>
      <w:r>
        <w:rPr>
          <w:b/>
        </w:rPr>
        <w:t>E. 2</w:t>
      </w:r>
    </w:p>
    <w:p>
      <w:r>
        <w:t>septembre 2021. Tel est également le cas de B. Inc. en tant que titulaire des comptes bancaires nos 2 (banque G.) et 3 (banque H. [v. supra let. E]).</w:t>
      </w:r>
    </w:p>
    <w:p>
      <w:r>
        <w:rPr>
          <w:b/>
        </w:rPr>
        <w:t>E. 2.1</w:t>
      </w:r>
    </w:p>
    <w:p>
      <w:r>
        <w:t>L’économie de procédure peut commander à l’autorité saisie de plusieurs requêtes individuelles de les joindre ou, inversement, à l’autorité saisie d’une requête commune pas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 La décision de joindre ou non des causes procède du pouvoir d’appréciation de juge, qui est large en la matière (arrêt du Tribunal fédéral 2C_850/2014, 2C_854/2014 du 10 juin 2016 consid. 11.1, non publié in ATF 142 II 388). Bien qu’elle ne soit pas prévue par la PA, applicable à la présente cause par renvoi de l’art. 7 al. 1 LTEJUS, l’institution de la jonction des causes est néanmoins admise en pratique (arrêts du Tribunal pénal fédéral RR.2019.172+173 du 28 janvier 2020 consid. 1.3 et références citées; LUDWICZAK GLASSEY, Entraide judiciaire internationale en matière pénale, 2018, n° 193 s.; MOSER/BEUSCH/KNEUBÜHLER, Prozessieren vor dem Bundesverwaltungsgericht, 2e éd. 2013, § 3.17, p. 144 s.).</w:t>
      </w:r>
    </w:p>
    <w:p>
      <w:r>
        <w:rPr>
          <w:b/>
        </w:rPr>
        <w:t>E. 2.2</w:t>
      </w:r>
    </w:p>
    <w:p>
      <w:r>
        <w:t>En l’espèce, il se justifie de joindre les causes RR.2021.209, RR.2021.210, RR.2021.211-212 et RR.2021.213, ce d’autant que les recourants le requièrent expressément, qu’ils ne font pas valoir d’intérêts contradictoires qui commanderaient des prononcés séparés, qu’ils sont représentés par les mêmes conseils juridiques, que le contenu des recours est similaire, que les griefs soulevés sont quasi identiques et que les décisions entreprises ont été rendues sur la base d’une même commission rogatoire.</w:t>
      </w:r>
    </w:p>
    <w:p>
      <w:r>
        <w:rPr>
          <w:b/>
        </w:rPr>
        <w:t>E. 3</w:t>
      </w:r>
    </w:p>
    <w:p>
      <w:r>
        <w:t>Dans un grief qu’il convient de traiter en premier lieu compte tenu de sa nature formelle (ATF 137 I 195 consid. 2.2), les recourants allèguent la violation de leur droit d’être entendus.</w:t>
      </w:r>
    </w:p>
    <w:p>
      <w:r>
        <w:t>- 7 -</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3.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w:t>
      </w:r>
    </w:p>
    <w:p>
      <w:r>
        <w:t>- 8 -</w:t>
      </w:r>
    </w:p>
    <w:p>
      <w:r>
        <w:t>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3.3</w:t>
      </w:r>
    </w:p>
    <w:p>
      <w:r>
        <w:t>Dans un premier moyen, les recourants reprochent à l’OFJ-USA de ne pas avoir examiné, dans les décisions de clôture querellées, leur grief en lien avec le principe de la bonne foi entre les États et le caractère inexploitable des preuves obtenues illicitement (RR.2021.209+210+211-212+213, act. 1, p. 25 à 28).</w:t>
      </w:r>
    </w:p>
    <w:p>
      <w:r>
        <w:rPr>
          <w:b/>
        </w:rPr>
        <w:t>E. 3.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w:t>
      </w:r>
    </w:p>
    <w:p>
      <w:r>
        <w:t>- 9 -</w:t>
      </w:r>
    </w:p>
    <w:p>
      <w:r>
        <w:t>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3.3.2</w:t>
      </w:r>
    </w:p>
    <w:p>
      <w:r>
        <w:t>En l’occurrence, les décisions de clôture de l’OFJ-USA du 2 septembre 2021 font expressément état des divers griefs soulevés par les recourants – dont celui en lien avec le principe de la bonne foi – afin de s’opposer à la transmission de la documentation bancaire les concernant. En effet, ces derniers retiennent, tant dans leurs déterminations auprès de l’OFJ-USA du 30 juillet 2021 (dossier OFJ, act. 13, p. 16 s.) que dans leurs mémoires de recours du 4 octobre 2021, que l’atteinte au principe de la bonne foi entre les États (et l’inexploitabilité des preuves obtenues illicitement) découle du caractère « sauvage » de la demande d’entraide adressée par les autorités genevoises aux autorités états-uniennes. L’OFJ a cependant clairement retenu dans les décisions de clôture entreprises – et après analyse du cas d’espèce – que la commission rogatoire du MP-GE n’était pas constitutive d’entraide « sauvage » (RR.2021.209+210+211-212+213, act. 1.1, p. 3). Il est par conséquent tout à fait compréhensible que l’autorité précédente n’ait pas approfondi plus avant le grief en lien avec le principe de la bonne foi, ce dernier étant intrinsèquement lié au caractère « sauvage » de l’entraide allégué par les recourants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es recourants ont, par ailleurs, été en mesure d’attaquer efficacement les prononcés querellés puisqu’ils ont soulevé, auprès de la Cour de céans, des griefs précis et argumentés. Force est donc de constater que la motivation des décisions entreprises est conforme aux exigences en la matière. Cela scelle le sort de ce grief.</w:t>
      </w:r>
    </w:p>
    <w:p>
      <w:r>
        <w:rPr>
          <w:b/>
        </w:rPr>
        <w:t>E. 3.4</w:t>
      </w:r>
    </w:p>
    <w:p>
      <w:r>
        <w:t>Dans un second moyen, les recourants font grief à l’OFJ-USA d’avoir porté atteinte à leur droit d’être entendus en leur refusant l’accès aux échanges intervenus entre les diverses autorités. Ils requièrent donc la transmission de la totalité de la correspondance ayant eu lieu entre l’OFJ-USA et l’autorité requérante dans la procédure référencée B-191618-1 (depuis la date de la commission rogatoire états-unienne), entre l’OFJ-USA et le MP-GE (en lien avec la remise de la documentation ordonnée le 19 mai 2019) et entre le MP-GE et l’autorité requérante (dès février 2018 [RR.2021.209+210+211- 212+213, act. 1, p. 30 à 32).</w:t>
      </w:r>
    </w:p>
    <w:p>
      <w:r>
        <w:rPr>
          <w:b/>
        </w:rPr>
        <w:t>E. 3.4.1</w:t>
      </w:r>
    </w:p>
    <w:p>
      <w:r>
        <w:t>Le droit de consulter le dossier s’étend uniquement aux pièces décisives</w:t>
      </w:r>
    </w:p>
    <w:p>
      <w:r>
        <w:t>- 10 -</w:t>
      </w:r>
    </w:p>
    <w:p>
      <w:r>
        <w:t>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s, selon l’art. 80b al. 1 EIMP, que si la sauvegarde de leurs intérêts l’exige (arrêt du Tribunal fédéral 1C_18/2021 du 19 janvier 2021 consid. 1.5). Dans le domaine de l’entraide, il s’agit en premier lieu de la demande elle- 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3.4.2</w:t>
      </w:r>
    </w:p>
    <w:p>
      <w:r>
        <w:t>In casu, les recourants ont, par missive du 26 juin 2020, requis qu’une copie de l’ensemble des pièces du dossier leur soit transmise (dossier OFJ, act. 5). Le 3 juillet 2020, l’OFJ-USA a informé Me Carnicé qu’une fois la documentation en sa possession il lui ferait parvenir les pièces usuelles destinées à garantir le droit d’être entendu de ses clients (dossier OFJ, act. 6). Par acte du 3 mai 2021, l’OFJ-USA a fait parvenir au conseil précité les pièces pertinentes du dossier, à savoir, la commission rogatoire, la décision d’entrée en matière et la documentation bancaire relative aux recourants – extraite de la procédure pénale nationale conduite par le MP- GE – et dont la transmission aux autorités américaines était envisagée (dossier OFJ, act. 8, p. 2). Au vu des considérations dont il est fait mention ci-avant (supra consid. 3.4.1), force est de constater que les recourants ont pu prendre connaissance des éléments essentiels de la procédure les concernant. Ils ont ainsi eu accès aux pièces pertinentes à leur égard et qui ont fondé les décisions de clôture entreprises. Ils ont d’ailleurs pu faire valoir</w:t>
      </w:r>
    </w:p>
    <w:p>
      <w:r>
        <w:t>- 11 -</w:t>
      </w:r>
    </w:p>
    <w:p>
      <w:r>
        <w:t>auprès de l’OFJ-USA les motifs qui s’opposeraient, selon eux, à l’exécution de la demande d’entraide. Ils ont pu, de surcroît, déposer un recours motivé et détaillé en faisant valoir les raisons pour lesquelles la transmission de leurs informations devrait être refusée. Il en découle que l’accès au dossier, tel qu’octroyé par l’OFJ, est conforme à la jurisprudence et respecte leur droit d’être entendus. Partant, il ne peut pas être fait droit aux requêtes des recourants tendant à la transmission des échanges intervenus entre les diverses autorités et à l’octroi d’un délai pour se déterminer. D’une part, seule une partie de pièces de la procédure référencée B-19-1619-1 les concerne directement et, d’autre part, les divers échanges intervenus entre l’OFJ, l’autorité requérante et le MP-GE, constituent des documents internes à l’administration (dont les décisions de clôture entreprises ne font aucune référence et qu’ils n’ont eu, de ce fait, aucune influence sur le contenu desdites décisions). Les recourants ne peuvent d’ailleurs rien tirer du fait que l’OFJ-USA a transmis à l’autorité de céans uniquement les pièces pertinentes du dossier de la cause (RR.2021.209+210+211-212+213, act. 13, p. 2). Il est de jurisprudence constante que l’accès au dossier n’est accordé que dans la mesure nécessaire à la sauvegarde des intérêts de l’ayant-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w:t>
      </w:r>
    </w:p>
    <w:p>
      <w:r>
        <w:rPr>
          <w:b/>
        </w:rPr>
        <w:t>E. 3.5</w:t>
      </w:r>
    </w:p>
    <w:p>
      <w:r>
        <w:t>Compte tenu de l’ensemble de considérations qui précèdent, force est de constater que le droit d’être entendu des recourants a été respecté. Ce grief, mal fondé, est intégralement rejeté.</w:t>
      </w:r>
    </w:p>
    <w:p>
      <w:r>
        <w:rPr>
          <w:b/>
        </w:rPr>
        <w:t>E. 4</w:t>
      </w:r>
    </w:p>
    <w:p>
      <w:r>
        <w:t>Dans une deuxième série de griefs, qu’il convient de traiter globalement, les recourants reprochent aux autorités genevoises d’avoir violé les règles en matière de coopération internationale. En accompagnant leur requête d’entraide du 4 décembre 2018 de « plus de 200 pages de documents », dont des pièces couvertes par le secret bancaire, ces dernières auraient procédé à de l’entraide « sauvage » et à une fraude à la loi. Les recourants n’auraient d’ailleurs pas pu s’opposer à la demande d’entraide active genevoise avant que la commission rogatoire états-unienne n’ait été présentée aux autorités helvétiques. Quant à l’OFJ-USA, en retenant qu’il n’y avait pas d’entraide « sauvage », il aurait porté atteinte aux art. 2 al. 2 du Code civil suisse du 10 décembre 1907 (CC; RS 210), 28 et 67a al. 1 et 3 EIMP. Dès lors, dans la mesure où la commission rogatoire états-unienne</w:t>
      </w:r>
    </w:p>
    <w:p>
      <w:r>
        <w:t>- 12 -</w:t>
      </w:r>
    </w:p>
    <w:p>
      <w:r>
        <w:t>résulte d’une transmission illégale de moyens de preuve, contraire au principe de la bonne foi entre les États et à l’art. 141 al. 2 du Code de procédure pénale suisse du 5 octobre 2007 (CPP; RS 312.0), elle devrait être refusée indépendamment de toute exploitation par dites autorités de la documentation transmise (RR.2021.209+210+211-212+ 213, act. 1, p. 22 à 28).</w:t>
      </w:r>
    </w:p>
    <w:p>
      <w:r>
        <w:rPr>
          <w:b/>
        </w:rPr>
        <w:t>E. 4.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Entraide judiciaire internationale en matière pénale, 2018,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4.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w:t>
      </w:r>
    </w:p>
    <w:p>
      <w:r>
        <w:t>- 13 -</w:t>
      </w:r>
    </w:p>
    <w:p>
      <w:r>
        <w:t>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4.2.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sauvage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4.2.2</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w:t>
      </w:r>
    </w:p>
    <w:p>
      <w:r>
        <w:t>- 14 -</w:t>
      </w:r>
    </w:p>
    <w:p>
      <w:r>
        <w:t>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4.2.3</w:t>
      </w:r>
    </w:p>
    <w:p>
      <w:r>
        <w:t>Il ressort des éléments ci-haut mentionnés que tant une demande d’entraide active qu’une transmission spontanée d’informations peuvent, lorsqu’elles sont détournées de leurs finalités, constituer un cas d’entraide « sauvage ».</w:t>
      </w:r>
    </w:p>
    <w:p>
      <w:r>
        <w:rPr>
          <w:b/>
        </w:rPr>
        <w:t>E. 4.3</w:t>
      </w:r>
    </w:p>
    <w:p>
      <w:r>
        <w:t>À teneur de l’art. 29 TEJUS, la demande d’entraide judiciaire doit indiquer, entre autres, le nom de l’autorité chargée de l’enquête ou de la procédure à laquelle elle se réfère (al. 1) et, si possible, l’objet et la nature de l’enquête ou de la procédure ainsi que – sauf s’il s’agit d’une demande de notification – la description des principaux faits allégués ou à établir (al. 1 let. a); la raison 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OFJ-USA de contrôler préliminairement si la demande satisfait aux exigences de forme du Traité et d’examiner – sur la base des faits exposés dans la demande ou dans les pièces à l’appui – si les infractions visées par la procédure états-unienne sont punissables en droit suisse. On peut en déduire que les exigences formelles de l’art. 29 par. 1 TEJUS impliquent l’obligation pour l’État requérant de présenter un bref exposé des faits essentiels et d’indiquer, quand cela est possible, le lieu, la date et le mode de commission de l’infraction (v. art. 28 al. 3 let. a EIMP et 10 al. 2 OEIMP). De manière générale, on ne saurait être trop exigeant quant à</w:t>
      </w:r>
    </w:p>
    <w:p>
      <w:r>
        <w:t>- 15 -</w:t>
      </w:r>
    </w:p>
    <w:p>
      <w:r>
        <w:t>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 un motif d'exclusion de la coopération (arrêt du Tribunal pénal fédéral RR.2020.1 du</w:t>
      </w:r>
    </w:p>
    <w:p>
      <w:r>
        <w:rPr>
          <w:b/>
        </w:rPr>
        <w:t>E. 4.4</w:t>
      </w:r>
    </w:p>
    <w:p>
      <w:r>
        <w:t>Le droit suisse de procédure fixe le principe de la licéité de la preuve, ce qui exclut celle recueillie par des moyens qui ne sont pas prévus par la loi et qui lèsent les droits constitutionnels de la personne visée (ZIMMERMANN, op. cit., 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rPr>
          <w:b/>
        </w:rPr>
        <w:t>E. 4.5.1</w:t>
      </w:r>
    </w:p>
    <w:p>
      <w:r>
        <w:t>Dans le cas d’espèce, aucune pièce au dossier ne fait référence à une quelconque transmission spontanée d’informations antérieure ou ultérieure à la requête des autorités genevoises du 4 décembre 2018. Il n’est pas non plus démontré par les recourants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 du Tribunal fédéral</w:t>
      </w:r>
    </w:p>
    <w:p>
      <w:r>
        <w:t>- 16 -</w:t>
      </w:r>
    </w:p>
    <w:p>
      <w:r>
        <w:t>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rPr>
          <w:b/>
        </w:rPr>
        <w:t>E. 4.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et B. Inc., de celle des autorités genevoises, ce qui constituerait une transmission illicite de moyens de preuve – contraire à l’art. 141 al. 2 CPP –, les recourants ne peuvent pas être suivis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 complexe de faits, aucun élément au dossier ne permet de retenir, d’une part, qu’une commission rogatoire – antérieure – des États-Unis aurait été pendante auprès des autorités genevoises lors de la transmission par celles- ci de leur demande d’entraide du 4 décembre 2018 et, d’autre part, que les autorités états-uniennes auraient participé, d’une quelconque manière, à la procédure menée en Suisse. La procédure à Genève a été ouverte, en 2018, à la suite du dépôt d’une plainte par la société C.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w:t>
      </w:r>
    </w:p>
    <w:p>
      <w:r>
        <w:t>- 17 -</w:t>
      </w:r>
    </w:p>
    <w:p>
      <w:r>
        <w:t>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C.; que leur enquête a révélé que, depuis 2004 au moins, diverses sociétés – dont le groupe D.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C.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s recourants quant au fait que la commission rogatoire états-unienne serait la seule conséquence de la requête d’entraide genevoise.</w:t>
      </w:r>
    </w:p>
    <w:p>
      <w:r>
        <w:t>c) Lorsqu’une violation de la règle de la bonne foi est alléguée, il appartient 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A. et B. Inc. ne peuvent rien tirer de leur argument tendant à suggérer – par comparaison – que la requête d’entraide adressée aux autorités états-uniennes serait viciée du seul fait que d’autres requêtes ont également été adressées, sans pièces jointes, à d’autres États. Les prénommés semblent 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w:t>
      </w:r>
    </w:p>
    <w:p>
      <w:r>
        <w:t>- 18 -</w:t>
      </w:r>
    </w:p>
    <w:p>
      <w:r>
        <w:t>autorités requérantes puisqu’aucun indice ne permet de retenir que celles-ci auraient fait preuve de mauvaise foi, preuve en est, qu’elles ont déposé une requête d’entraide en bonne et due forme.</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aux décisions de clôture du 2 septembre 2021, elles précisent qu’aucun élément nouveau, susceptible de modifier l’appréciation de l’autorité quant aux conditions de recevabilité et de double incrimination, n’est intervenu entre temps. Partant, les conditions légales en la matière sont remplies (v. supra consid. 4.3), les recourants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 requérantes de pâtir des éventuelles erreurs commises par les autorités suisses (v. supra consid. 4.5.1 in fine).</w:t>
      </w:r>
    </w:p>
    <w:p>
      <w:r>
        <w:t>e) Même dans l’hypothèse – non réalisée en l’espèce – où les autorités requérantes auraient obtenu des informations de manière illicite, le caractère inexploitable de celles-ci n’est pas manifeste. On rappellera que, conformément à l’art. 141 al. 2 CPP, dont l’examen incombe en principe au 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w:t>
      </w:r>
    </w:p>
    <w:p>
      <w:r>
        <w:t>- 19 -</w:t>
      </w:r>
    </w:p>
    <w:p>
      <w:r>
        <w:t>du droit helvétique, de corruption d’agents étrangers (art. 322septies du Code pénal suisse du 21 décembre 1937 [CP; RS 311.0]), faux dans les titres (art. 251 CP) et blanchiment d’argent (art. 305bis CP [v. dossier OFJ, act. 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2.2; arrêts du Tribunal pénal fédéral RR.2017.151+152 du 7 décembre 2017 consid. 2.8; RR.2012.82 du 16 février 2013 consid. 3.5). Il appartiendra, le cas échéant, aux parties à la procédure états-unienne de saisir le juge de fond au sujet d’éventuelles irrégularités dans l’administration des preuves.</w:t>
      </w:r>
    </w:p>
    <w:p>
      <w:r>
        <w:rPr>
          <w:b/>
        </w:rPr>
        <w:t>E. 4.6</w:t>
      </w:r>
    </w:p>
    <w:p>
      <w:r>
        <w:t>Au vu des éléments qui précèdent, les griefs des recourants, mal fondés, sont rejetés.</w:t>
      </w:r>
    </w:p>
    <w:p>
      <w:r>
        <w:rPr>
          <w:b/>
        </w:rPr>
        <w:t>E. 5</w:t>
      </w:r>
    </w:p>
    <w:p>
      <w:r>
        <w:t>Dans un troisième moyen, les recourants reprochent à l’OFJ-USA d’avoir porté atteinte, en considérant que l’existence de procédures parallèles concernant A. ne s’opposait pas à l’entraide, à l’art. 66 EIMP. L’intégralité des comptes concernant ce dernier devrait dès lors être retranchée de toute éventuelle transmission de pièces à l’autorité requérante (RR.2021.209+ 210+211-212+213, act. 1, p. 28 à 30).</w:t>
      </w:r>
    </w:p>
    <w:p>
      <w:r>
        <w:rPr>
          <w:b/>
        </w:rPr>
        <w:t>E. 5.1</w:t>
      </w:r>
    </w:p>
    <w:p>
      <w:r>
        <w:t>Selon le principe ne bis in idem, nul ne peut être poursuivi ou puni en raison de faits pour lesquels il a déjà été acquitté ou condamné par un jugement définitif. Ce principe est concrétisé à l’art. 3 al. 1 let. b TEJUS qui retient que l’entraide judiciaire pourra être refusée, notamment, si la demande vise des faits sur la base desquels la personne a été définitivement acquittée ou condamnée dans l’État requis pour une infraction correspondant quant à l’essentiel, à condition que la sanction éventuellement prononcée soit en cours d’exécution ou ait déjà été exécutée. Selon le texte conventionnel, qui prime sur les règles internes helvétiques (arrêt du Tribunal pénal fédéral RR.2013.272 du 11 février 2014 consid. 2.2), la possibilité de refuser l’entraide judiciaire est clairement limitée aux cas où un jugement d’acquittement ou de condamnation a été rendu dans l’État requis, et non dans l’État requérant (arrêt du Tribunal fédéral 1A.147/2004 du 13 septembre 2004 consid. 4.2; v. arrêt du Tribunal pénal fédéral RR.2017.237 du 22 janvier 2018 consid. 2.2; ZIMMERMANN, op. cit., n° 665).</w:t>
      </w:r>
    </w:p>
    <w:p>
      <w:r>
        <w:rPr>
          <w:b/>
        </w:rPr>
        <w:t>E. 5.2</w:t>
      </w:r>
    </w:p>
    <w:p>
      <w:r>
        <w:t>En l’espèce, il n’est pas contesté que les autorités requérantes et requises</w:t>
      </w:r>
    </w:p>
    <w:p>
      <w:r>
        <w:t>- 20 -</w:t>
      </w:r>
    </w:p>
    <w:p>
      <w:r>
        <w:t>mènent, en parallèle, des poursuites sur le même complexe factuel, l’OFJ- USA le précisant d’ailleurs dans sa décision d’entrée en matière (dossier OFJ, act. 4, p. 3). Néanmoins, les conditions précitées d’un refus de l’entraide ne sont aucunement réalisées. Comme le soulignent expressément les recourants, la procédure suisse est encore ouverte (RR.2021.209+213, act. 1 p. 6; RR.2021.210+211-212, act. 1 p. 7), alors que le TEJUS prévoit la possibilité d’un tel refus uniquement en cas d’acquittement ou de condamnation définitifs et en tout état de cause lorsque la sanction est déjà en cours. Il y a lieu de relever que l’art. 66 EIMP, selon lequel l’entraide peut être refusée si la personne poursuivie réside en Suisse et si l’infraction qui motive la demande fait déjà l’objet d'une procédure pénale, n’est au demeurant d’aucun secours aux recourants. D’une part, ce grief est à rejeter en ce qui concerne B. Inc. puisqu’il ne ressort pas du dossier que dite société serait poursuivie en Suisse (RR.2021.209+210+ 211-212+213, act. 1 p. 5, act. 1.5). D’autre part, la procédure pénale helvétique s’agissant de A. est encore en cours, alors que la disposition du TEJUS précitée, plus favorable à l’entraide, prime les règles internes helvétiques.</w:t>
      </w:r>
    </w:p>
    <w:p>
      <w:r>
        <w:rPr>
          <w:b/>
        </w:rPr>
        <w:t>E. 5.3</w:t>
      </w:r>
    </w:p>
    <w:p>
      <w:r>
        <w:t>Compte tenu de ce qui précède, le grief des recourants doit être écarté.</w:t>
      </w:r>
    </w:p>
    <w:p>
      <w:r>
        <w:rPr>
          <w:b/>
        </w:rPr>
        <w:t>E. 6</w:t>
      </w:r>
    </w:p>
    <w:p>
      <w:r>
        <w:t>Dans un dernier grief, les recourants se prévalent d’une violation du principe de la proportionnalité. Ils retiennent que la coopération internationale devrait être refusée, l’ampleur de la documentation requise s’agissant de certains de leurs comptes bancaires étant – tant temporellement que matériellement – constitutive de fishing expedition (RR.2021.209+210+213, act. 1, p. 32, 33).</w:t>
      </w:r>
    </w:p>
    <w:p>
      <w:r>
        <w:rPr>
          <w:b/>
        </w:rPr>
        <w:t>E. 6.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w:t>
      </w:r>
    </w:p>
    <w:p>
      <w:r>
        <w:t>- 21 -</w:t>
      </w:r>
    </w:p>
    <w:p>
      <w:r>
        <w:t>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6.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6.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w:t>
      </w:r>
    </w:p>
    <w:p>
      <w:r>
        <w:t>- 22 -</w:t>
      </w:r>
    </w:p>
    <w:p>
      <w:r>
        <w:t>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6.4</w:t>
      </w:r>
    </w:p>
    <w:p>
      <w:r>
        <w:t>In casu, l’autorité requérante enquête sur des faits qui, sous l’angle du droit helvétique, peuvent être qualifiés de corruption d’agents étrangers (art. 322septies CP), faux dans les titres (art. 251 CP) et blanchiment d’argent (art. 305bis CP). D’après celle-ci, diverses personnes – dont A. – et sociétés seraient intervenues dans le cadre d’un système de corruption généralisé en lien avec la société C. (v. supra let. A). L’obtention d’informations bancaires a ainsi pour objectif de retracer les mouvements de fonds illicites entre les sociétés cibles et D. et entre cette dernière et des responsables de la société C., le but étant de comprendre la répartition des pots-de-vin et des ristournes et de déterminer les titulaires ou personnes contrôlant les comptes et leur implication. Certes les comptes dont la transmission des informations bancaires a été ordonnée par l’OFJ-USA ne sont pas expressément mentionnés par l’autorité requérante, mais cela ne suffit pas à retenir le caractère disproportionné (fishing expedition) de la transmission d’informations.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Puisque l’objectif de l’entraide internationale est de permettre à l’autorité requérante d’avoir à sa disposition une documentation aussi complète que possible, pour ainsi éviter le dépôt d’une nouvelle demande d’entraide, il s’avère conforme au principe de l’utilité potentielle, rappelé ci-avant, de transmettre d’autres informations que celles requises, un tel procédé étant, de surcroît, conforme au principe de célérité (v. art. 17a al. 1 EIMP). Comme</w:t>
      </w:r>
    </w:p>
    <w:p>
      <w:r>
        <w:t>- 23 -</w:t>
      </w:r>
    </w:p>
    <w:p>
      <w:r>
        <w:t>le souligne à juste titre l’OFJ-USA, les seuls faits que A. apparaisse dans la documentation d’ouverture en tant qu’ayant droit et titulaire des comptes nos 1 (banque F.) et 5 (banque I.); que le prénommé et E. – ce dernier également visé par l’enquête états-unienne – figurent comme ayants droits économiques munis de signature individuelle du compte n° 2 ouvert au nom de B. Inc. (banque G.); ou, que la documentation d’ouverture du compte n° 1 susmentionné fait état de E. en tant que mandataire avec droit de signature individuel, justifient déjà, au regard du principe de l’utilité potentielle, la transmission des informations bancaires aux autorités requérantes. Enfin, et par surabondance, il ressort de la documentation bancaire à disposition de la Cour de céans, que le nom de diverses personnes et/ou sociétés en lien avec les faits sous enquête figure expressément dans les diverses pièces. Ainsi, J. SA (compte n° 1), K., L., (compte n° 2) ou encore K. et M. (compte n° 5).</w:t>
      </w:r>
    </w:p>
    <w:p>
      <w:r>
        <w:rPr>
          <w:b/>
        </w:rPr>
        <w:t>E. 6.5</w:t>
      </w:r>
    </w:p>
    <w:p>
      <w:r>
        <w:t>Compte tenu des éléments ci-haut mentionnés, il se justifie de transmettre la documentation ayant trait aux diverses relations bancaires précitées. Tel est également le sort des informations concernant les comptes bancaires nos 3 et 4 ouverts auprès de la banque H. au nom de, respectivement, B. Inc. et A. et dont les prénommés n’ont soulevé aucun grief en lien avec le principe de proportionnalité. Les autorités états-uniennes disposent incontestablement d’un intérêt à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6.2). N’en déplaise aux recourants, il s’ensuit que le grief tiré du principe de la proportionnalité n’est pas fondé et doit être rejeté.</w:t>
      </w:r>
    </w:p>
    <w:p>
      <w:r>
        <w:rPr>
          <w:b/>
        </w:rPr>
        <w:t>E. 7</w:t>
      </w:r>
    </w:p>
    <w:p>
      <w:r>
        <w:t>Au vu de l’ensemble de considérations qui précèdent, les recours, mal fondés, sont rejetés.</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w:t>
      </w:r>
    </w:p>
    <w:p>
      <w:r>
        <w:t>- 24 -</w:t>
      </w:r>
    </w:p>
    <w:p>
      <w:r>
        <w:t>indemnités de la procédure pénale fédérale du 31 août 2010 [RFPPF; RS 173.713.162] et art. 63 al. 5 PA). En l’espèce, dans la mesure ou les recourants succombent, ils supporteront solidairement les frais du présent arrêt, lesquels sont fixés à CHF 10'000.--, intégralement couverts par l’avance de frais déjà versée. La Caisse du Tribunal pénal fédéral restituera aux conseils des recourants le solde par CHF 8'000.--.</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